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45A7E37F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6365F2">
        <w:t>1</w:t>
      </w:r>
      <w:r w:rsidR="00AD47E4">
        <w:t>9</w:t>
      </w:r>
      <w:r w:rsidR="00B95E2E">
        <w:t xml:space="preserve"> </w:t>
      </w:r>
      <w:r w:rsidR="00AD47E4">
        <w:t>декабря</w:t>
      </w:r>
      <w:r w:rsidR="004355AC">
        <w:t xml:space="preserve">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76C06D65" w:rsidR="004F7B7D" w:rsidRPr="00797B29" w:rsidRDefault="004F7B7D" w:rsidP="00AD47E4">
            <w:pPr>
              <w:tabs>
                <w:tab w:val="left" w:pos="426"/>
              </w:tabs>
              <w:spacing w:before="120" w:after="120"/>
              <w:ind w:right="176"/>
              <w:jc w:val="both"/>
              <w:rPr>
                <w:b/>
                <w:bCs/>
              </w:rPr>
            </w:pPr>
            <w:r w:rsidRPr="00797B29">
              <w:rPr>
                <w:b/>
                <w:bCs/>
                <w:szCs w:val="20"/>
              </w:rPr>
              <w:t>Вопрос 1 повестки дня</w:t>
            </w:r>
            <w:proofErr w:type="gramStart"/>
            <w:r w:rsidRPr="00797B29">
              <w:rPr>
                <w:b/>
                <w:bCs/>
                <w:szCs w:val="20"/>
              </w:rPr>
              <w:t>:</w:t>
            </w:r>
            <w:bookmarkStart w:id="1" w:name="Формулировка_вопроса"/>
            <w:r w:rsidRPr="00797B29">
              <w:rPr>
                <w:b/>
                <w:bCs/>
                <w:szCs w:val="20"/>
              </w:rPr>
              <w:t xml:space="preserve"> </w:t>
            </w:r>
            <w:bookmarkEnd w:id="1"/>
            <w:r w:rsidR="00AD47E4" w:rsidRPr="00AD47E4">
              <w:rPr>
                <w:b/>
              </w:rPr>
              <w:t>О</w:t>
            </w:r>
            <w:proofErr w:type="gramEnd"/>
            <w:r w:rsidR="00AD47E4" w:rsidRPr="00AD47E4">
              <w:rPr>
                <w:b/>
              </w:rPr>
              <w:t xml:space="preserve"> согласовании новых редакций Спецификации фьючерсных контрактов на акции российских эмитентов и Списка параметров </w:t>
            </w:r>
            <w:proofErr w:type="spellStart"/>
            <w:r w:rsidR="00AD47E4" w:rsidRPr="00AD47E4">
              <w:rPr>
                <w:b/>
              </w:rPr>
              <w:t>маржируемых</w:t>
            </w:r>
            <w:proofErr w:type="spellEnd"/>
            <w:r w:rsidR="00AD47E4" w:rsidRPr="00AD47E4">
              <w:rPr>
                <w:b/>
              </w:rPr>
              <w:t xml:space="preserve"> опционов на фьючерсные контракты на акции российских эмитентов</w:t>
            </w:r>
            <w:r w:rsidR="00AD09BB" w:rsidRPr="004E1048">
              <w:rPr>
                <w:b/>
              </w:rPr>
              <w:t>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2" w:name="Проект_решения_текст"/>
          </w:p>
          <w:bookmarkEnd w:id="2"/>
          <w:p w14:paraId="658D37C8" w14:textId="77777777" w:rsidR="00AD47E4" w:rsidRPr="00AD47E4" w:rsidRDefault="00AD47E4" w:rsidP="00AD47E4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AD47E4">
              <w:rPr>
                <w:rFonts w:eastAsia="Calibri"/>
                <w:bCs/>
                <w:lang w:eastAsia="en-US"/>
              </w:rPr>
              <w:t xml:space="preserve">Рекомендовать Председателю Правления ПАО Московская Биржа утвердить новую редакцию Спецификации фьючерсного контракта на акции российских эмитентов и новую редакцию Списка параметров </w:t>
            </w:r>
            <w:proofErr w:type="spellStart"/>
            <w:r w:rsidRPr="00AD47E4">
              <w:rPr>
                <w:rFonts w:eastAsia="Calibri"/>
                <w:bCs/>
                <w:lang w:eastAsia="en-US"/>
              </w:rPr>
              <w:t>маржируемых</w:t>
            </w:r>
            <w:proofErr w:type="spellEnd"/>
            <w:r w:rsidRPr="00AD47E4">
              <w:rPr>
                <w:rFonts w:eastAsia="Calibri"/>
                <w:bCs/>
                <w:lang w:eastAsia="en-US"/>
              </w:rPr>
              <w:t xml:space="preserve"> опционов на фьючерсные контракты на акции российских эмитентов. </w:t>
            </w:r>
          </w:p>
          <w:p w14:paraId="4CFC9CA5" w14:textId="70A6481D" w:rsidR="004F7B7D" w:rsidRPr="006E5DE5" w:rsidRDefault="004F7B7D" w:rsidP="00141CDF">
            <w:pPr>
              <w:ind w:right="176"/>
              <w:jc w:val="both"/>
            </w:pPr>
          </w:p>
        </w:tc>
      </w:tr>
      <w:tr w:rsidR="00AD47E4" w:rsidRPr="001C5AD5" w14:paraId="4147FDBC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50366006" w14:textId="676BCFED" w:rsidR="00AD47E4" w:rsidRPr="005D5EB1" w:rsidRDefault="00AD47E4" w:rsidP="00AD47E4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A48C22A" w14:textId="77777777" w:rsidR="00AD47E4" w:rsidRDefault="00AD47E4" w:rsidP="00AD47E4">
            <w:pPr>
              <w:rPr>
                <w:b/>
              </w:rPr>
            </w:pPr>
          </w:p>
          <w:p w14:paraId="25B614DC" w14:textId="5F5E15D9" w:rsidR="00AD47E4" w:rsidRPr="003E74E4" w:rsidRDefault="00AD47E4" w:rsidP="00AD47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bookmarkStart w:id="3" w:name="_Hlk110497994"/>
            <w:r w:rsidRPr="00AD47E4">
              <w:rPr>
                <w:b/>
              </w:rPr>
              <w:t>О</w:t>
            </w:r>
            <w:proofErr w:type="gramEnd"/>
            <w:r w:rsidRPr="00AD47E4">
              <w:rPr>
                <w:b/>
              </w:rPr>
              <w:t xml:space="preserve"> согласовании новой редакции Списка параметров опционов на акции российских эмитентов.</w:t>
            </w:r>
          </w:p>
          <w:bookmarkEnd w:id="3"/>
          <w:p w14:paraId="27F7D1AF" w14:textId="554AF7F0" w:rsidR="00AD47E4" w:rsidRPr="00891A28" w:rsidRDefault="00AD47E4" w:rsidP="00AD47E4">
            <w:pPr>
              <w:spacing w:before="60"/>
              <w:rPr>
                <w:rFonts w:ascii="Tahoma" w:hAnsi="Tahoma" w:cs="Tahoma"/>
                <w:b/>
                <w:sz w:val="20"/>
              </w:rPr>
            </w:pPr>
          </w:p>
          <w:p w14:paraId="510E9D52" w14:textId="77777777" w:rsidR="00AD47E4" w:rsidRPr="006E5DE5" w:rsidRDefault="00AD47E4" w:rsidP="00AD47E4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37014F7B" w14:textId="77777777" w:rsidR="00AD47E4" w:rsidRDefault="00AD47E4" w:rsidP="00AD47E4">
            <w:pPr>
              <w:jc w:val="both"/>
              <w:rPr>
                <w:rFonts w:eastAsia="Calibri"/>
                <w:bCs/>
                <w:lang w:eastAsia="en-US"/>
              </w:rPr>
            </w:pPr>
          </w:p>
          <w:p w14:paraId="38B63625" w14:textId="4697576A" w:rsidR="00AD47E4" w:rsidRPr="006E5DE5" w:rsidRDefault="00AD47E4" w:rsidP="00AD47E4">
            <w:pPr>
              <w:jc w:val="both"/>
            </w:pPr>
            <w:r w:rsidRPr="00AD47E4">
              <w:rPr>
                <w:rFonts w:eastAsia="Calibri"/>
                <w:bCs/>
                <w:lang w:eastAsia="en-US"/>
              </w:rPr>
              <w:t>Рекомендовать Председателю Правления ПАО Московская Биржа утвердить новую редакцию Списка параметров опционных контрактов на акции российских эмитентов.</w:t>
            </w: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19"/>
  </w:num>
  <w:num w:numId="13">
    <w:abstractNumId w:val="7"/>
  </w:num>
  <w:num w:numId="14">
    <w:abstractNumId w:val="1"/>
  </w:num>
  <w:num w:numId="15">
    <w:abstractNumId w:val="9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0"/>
  </w:num>
  <w:num w:numId="21">
    <w:abstractNumId w:val="10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12-22T08:11:00Z</dcterms:modified>
</cp:coreProperties>
</file>